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73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 w:rsidR="00A739DA" w:rsidTr="00A739DA">
        <w:trPr>
          <w:trHeight w:val="432"/>
        </w:trPr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E2481"/>
          </w:tcPr>
          <w:p w:rsidR="00A739DA" w:rsidRPr="00C44986" w:rsidRDefault="00A739DA" w:rsidP="00A739DA">
            <w:pPr>
              <w:tabs>
                <w:tab w:val="center" w:pos="735"/>
              </w:tabs>
              <w:rPr>
                <w:rFonts w:cstheme="minorHAnsi"/>
                <w:color w:val="D2A92A"/>
                <w:sz w:val="24"/>
                <w:szCs w:val="24"/>
              </w:rPr>
            </w:pPr>
            <w:r w:rsidRPr="00C44986">
              <w:rPr>
                <w:rFonts w:cstheme="minorHAnsi"/>
                <w:color w:val="D2A92A"/>
                <w:sz w:val="24"/>
                <w:szCs w:val="24"/>
              </w:rPr>
              <w:tab/>
              <w:t>Sunday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E2481"/>
          </w:tcPr>
          <w:p w:rsidR="00A739DA" w:rsidRPr="00C44986" w:rsidRDefault="00A739DA" w:rsidP="00A739DA">
            <w:pPr>
              <w:jc w:val="center"/>
              <w:rPr>
                <w:rFonts w:cstheme="minorHAnsi"/>
                <w:color w:val="D2A92A"/>
                <w:sz w:val="24"/>
                <w:szCs w:val="24"/>
              </w:rPr>
            </w:pPr>
            <w:r w:rsidRPr="00C44986">
              <w:rPr>
                <w:rFonts w:cstheme="minorHAnsi"/>
                <w:color w:val="D2A92A"/>
                <w:sz w:val="24"/>
                <w:szCs w:val="24"/>
              </w:rPr>
              <w:t>Monday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E2481"/>
          </w:tcPr>
          <w:p w:rsidR="00A739DA" w:rsidRPr="00C44986" w:rsidRDefault="00A739DA" w:rsidP="00A739DA">
            <w:pPr>
              <w:jc w:val="center"/>
              <w:rPr>
                <w:rFonts w:cstheme="minorHAnsi"/>
                <w:color w:val="D2A92A"/>
                <w:sz w:val="24"/>
                <w:szCs w:val="24"/>
              </w:rPr>
            </w:pPr>
            <w:r w:rsidRPr="00C44986">
              <w:rPr>
                <w:rFonts w:cstheme="minorHAnsi"/>
                <w:color w:val="D2A92A"/>
                <w:sz w:val="24"/>
                <w:szCs w:val="24"/>
              </w:rPr>
              <w:t>Tuesday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E2481"/>
          </w:tcPr>
          <w:p w:rsidR="00A739DA" w:rsidRPr="00C44986" w:rsidRDefault="00A739DA" w:rsidP="00A739DA">
            <w:pPr>
              <w:jc w:val="center"/>
              <w:rPr>
                <w:rFonts w:cstheme="minorHAnsi"/>
                <w:color w:val="D2A92A"/>
                <w:sz w:val="24"/>
                <w:szCs w:val="24"/>
              </w:rPr>
            </w:pPr>
            <w:r w:rsidRPr="00C44986">
              <w:rPr>
                <w:rFonts w:cstheme="minorHAnsi"/>
                <w:color w:val="D2A92A"/>
                <w:sz w:val="24"/>
                <w:szCs w:val="24"/>
              </w:rPr>
              <w:t>Wednesday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E2481"/>
          </w:tcPr>
          <w:p w:rsidR="00A739DA" w:rsidRPr="00C44986" w:rsidRDefault="00A739DA" w:rsidP="00A739DA">
            <w:pPr>
              <w:jc w:val="center"/>
              <w:rPr>
                <w:rFonts w:cstheme="minorHAnsi"/>
                <w:color w:val="D2A92A"/>
                <w:sz w:val="24"/>
                <w:szCs w:val="24"/>
              </w:rPr>
            </w:pPr>
            <w:r w:rsidRPr="00C44986">
              <w:rPr>
                <w:rFonts w:cstheme="minorHAnsi"/>
                <w:color w:val="D2A92A"/>
                <w:sz w:val="24"/>
                <w:szCs w:val="24"/>
              </w:rPr>
              <w:t>Thursday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E2481"/>
          </w:tcPr>
          <w:p w:rsidR="00A739DA" w:rsidRPr="00C44986" w:rsidRDefault="00A739DA" w:rsidP="00A739DA">
            <w:pPr>
              <w:jc w:val="center"/>
              <w:rPr>
                <w:rFonts w:cstheme="minorHAnsi"/>
                <w:color w:val="D2A92A"/>
                <w:sz w:val="24"/>
                <w:szCs w:val="24"/>
              </w:rPr>
            </w:pPr>
            <w:r w:rsidRPr="00C44986">
              <w:rPr>
                <w:rFonts w:cstheme="minorHAnsi"/>
                <w:color w:val="D2A92A"/>
                <w:sz w:val="24"/>
                <w:szCs w:val="24"/>
              </w:rPr>
              <w:t>Friday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E2481"/>
          </w:tcPr>
          <w:p w:rsidR="00A739DA" w:rsidRPr="00C44986" w:rsidRDefault="00A739DA" w:rsidP="00A739DA">
            <w:pPr>
              <w:jc w:val="center"/>
              <w:rPr>
                <w:rFonts w:cstheme="minorHAnsi"/>
                <w:color w:val="D2A92A"/>
                <w:sz w:val="24"/>
                <w:szCs w:val="24"/>
              </w:rPr>
            </w:pPr>
            <w:r w:rsidRPr="00C44986">
              <w:rPr>
                <w:rFonts w:cstheme="minorHAnsi"/>
                <w:color w:val="D2A92A"/>
                <w:sz w:val="24"/>
                <w:szCs w:val="24"/>
              </w:rPr>
              <w:t>Saturday</w:t>
            </w:r>
          </w:p>
        </w:tc>
      </w:tr>
      <w:tr w:rsidR="00A739DA" w:rsidTr="00A739DA">
        <w:trPr>
          <w:trHeight w:val="432"/>
        </w:trPr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739DA" w:rsidRPr="00FF2615" w:rsidRDefault="00A739DA" w:rsidP="00A739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739DA" w:rsidRDefault="00A739DA" w:rsidP="00A739D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2</w:t>
            </w:r>
          </w:p>
          <w:p w:rsidR="006E69D5" w:rsidRDefault="006E69D5" w:rsidP="00A739DA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A739DA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6 Swim Team</w:t>
            </w:r>
          </w:p>
          <w:p w:rsidR="00A739DA" w:rsidRDefault="00A739DA" w:rsidP="00A739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-9 Open Swim</w:t>
            </w:r>
          </w:p>
          <w:p w:rsidR="00A739DA" w:rsidRPr="00746F7E" w:rsidRDefault="00A739DA" w:rsidP="00A739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-10 CCC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7</w:t>
            </w:r>
          </w:p>
        </w:tc>
      </w:tr>
      <w:tr w:rsidR="00A739DA" w:rsidTr="00A739DA">
        <w:trPr>
          <w:trHeight w:val="612"/>
        </w:trPr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  <w:r w:rsidRPr="00C44986">
              <w:rPr>
                <w:rFonts w:cstheme="minorHAnsi"/>
                <w:sz w:val="24"/>
                <w:szCs w:val="24"/>
              </w:rPr>
              <w:t>10-1 Open Swim</w:t>
            </w:r>
          </w:p>
          <w:p w:rsidR="00A739DA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5:30 Swim Team</w:t>
            </w:r>
          </w:p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:30-7:30 Lessons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-6 Swim Team </w:t>
            </w:r>
          </w:p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-6 Swim Team </w:t>
            </w:r>
          </w:p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-9 Open Swim       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Default="00A739DA" w:rsidP="00A739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12 Open Swim</w:t>
            </w:r>
          </w:p>
          <w:p w:rsidR="00A739DA" w:rsidRDefault="00A739DA" w:rsidP="00A739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6 Swim Team</w:t>
            </w:r>
          </w:p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-9 Swim Meet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39DA" w:rsidTr="00A739DA">
        <w:trPr>
          <w:trHeight w:val="80"/>
        </w:trPr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39DA" w:rsidTr="00A739DA">
        <w:trPr>
          <w:trHeight w:val="255"/>
        </w:trPr>
        <w:tc>
          <w:tcPr>
            <w:tcW w:w="21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39DA" w:rsidTr="00A739DA">
        <w:trPr>
          <w:trHeight w:val="432"/>
        </w:trPr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9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 w:rsidRPr="00C44986">
              <w:rPr>
                <w:rFonts w:cstheme="minorHAnsi"/>
                <w:color w:val="F0C231"/>
                <w:sz w:val="24"/>
                <w:szCs w:val="24"/>
              </w:rPr>
              <w:t>1</w:t>
            </w:r>
            <w:r>
              <w:rPr>
                <w:rFonts w:cstheme="minorHAnsi"/>
                <w:color w:val="F0C231"/>
                <w:sz w:val="24"/>
                <w:szCs w:val="24"/>
              </w:rPr>
              <w:t>0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 w:rsidRPr="00C44986">
              <w:rPr>
                <w:rFonts w:cstheme="minorHAnsi"/>
                <w:color w:val="F0C231"/>
                <w:sz w:val="24"/>
                <w:szCs w:val="24"/>
              </w:rPr>
              <w:t>1</w:t>
            </w:r>
            <w:r>
              <w:rPr>
                <w:rFonts w:cstheme="minorHAnsi"/>
                <w:color w:val="F0C231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12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13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14</w:t>
            </w:r>
          </w:p>
        </w:tc>
      </w:tr>
      <w:tr w:rsidR="00A739DA" w:rsidTr="00A739DA">
        <w:trPr>
          <w:trHeight w:val="432"/>
        </w:trPr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8 Swim Meet</w:t>
            </w:r>
          </w:p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Default="00A739DA" w:rsidP="00A739DA">
            <w:pPr>
              <w:rPr>
                <w:rFonts w:cstheme="minorHAnsi"/>
                <w:sz w:val="24"/>
                <w:szCs w:val="24"/>
              </w:rPr>
            </w:pPr>
            <w:r w:rsidRPr="00C44986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:00</w:t>
            </w:r>
            <w:r w:rsidRPr="00C44986">
              <w:rPr>
                <w:rFonts w:cstheme="minorHAnsi"/>
                <w:sz w:val="24"/>
                <w:szCs w:val="24"/>
              </w:rPr>
              <w:t>-1 Open Swim</w:t>
            </w:r>
          </w:p>
          <w:p w:rsidR="00A739DA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-6 Swim Team </w:t>
            </w:r>
          </w:p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snapToGrid w:val="0"/>
              <w:contextualSpacing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-9 Swim Meet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Default="00A739DA" w:rsidP="00A739DA">
            <w:pPr>
              <w:rPr>
                <w:rFonts w:cstheme="minorHAnsi"/>
                <w:sz w:val="24"/>
                <w:szCs w:val="24"/>
              </w:rPr>
            </w:pPr>
            <w:r w:rsidRPr="00C44986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:00</w:t>
            </w:r>
            <w:r w:rsidRPr="00C44986">
              <w:rPr>
                <w:rFonts w:cstheme="minorHAnsi"/>
                <w:sz w:val="24"/>
                <w:szCs w:val="24"/>
              </w:rPr>
              <w:t>-1 Open Swim</w:t>
            </w:r>
          </w:p>
          <w:p w:rsidR="00A739DA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-6 Swim Team </w:t>
            </w:r>
          </w:p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39DA" w:rsidTr="00A739DA">
        <w:trPr>
          <w:trHeight w:val="404"/>
        </w:trPr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snapToGrid w:val="0"/>
              <w:contextualSpacing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39DA" w:rsidTr="00A739DA">
        <w:trPr>
          <w:trHeight w:val="150"/>
        </w:trPr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snapToGrid w:val="0"/>
              <w:contextualSpacing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39DA" w:rsidTr="00A739DA">
        <w:trPr>
          <w:trHeight w:val="432"/>
        </w:trPr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15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16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17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18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19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20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21</w:t>
            </w:r>
          </w:p>
        </w:tc>
      </w:tr>
      <w:tr w:rsidR="00A739DA" w:rsidTr="00A739DA">
        <w:trPr>
          <w:trHeight w:val="432"/>
        </w:trPr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Default="00A739DA" w:rsidP="00A739DA">
            <w:r w:rsidRPr="0088565C">
              <w:rPr>
                <w:rFonts w:cstheme="minorHAnsi"/>
                <w:sz w:val="24"/>
                <w:szCs w:val="24"/>
              </w:rPr>
              <w:t>5-8 Swim Meet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-6 Swim Team </w:t>
            </w:r>
          </w:p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snapToGrid w:val="0"/>
              <w:contextualSpacing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8 Swim Meet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Default="00A739DA" w:rsidP="00A739DA">
            <w:pPr>
              <w:rPr>
                <w:rFonts w:cstheme="minorHAnsi"/>
                <w:sz w:val="24"/>
                <w:szCs w:val="24"/>
              </w:rPr>
            </w:pPr>
            <w:r w:rsidRPr="00D82B69">
              <w:rPr>
                <w:rFonts w:cstheme="minorHAnsi"/>
                <w:sz w:val="24"/>
                <w:szCs w:val="24"/>
              </w:rPr>
              <w:t>10:00-1 Open Swim</w:t>
            </w:r>
          </w:p>
          <w:p w:rsidR="00A739DA" w:rsidRPr="00D82B69" w:rsidRDefault="00A739DA" w:rsidP="00A739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6 Swim Team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Default="00A739DA" w:rsidP="00A739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6 Swim Team</w:t>
            </w:r>
          </w:p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Default="00933F03" w:rsidP="00A739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10</w:t>
            </w:r>
            <w:r w:rsidR="00A739DA">
              <w:rPr>
                <w:rFonts w:cstheme="minorHAnsi"/>
                <w:sz w:val="24"/>
                <w:szCs w:val="24"/>
              </w:rPr>
              <w:t xml:space="preserve"> Swim Team</w:t>
            </w:r>
          </w:p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39DA" w:rsidTr="00A739DA">
        <w:trPr>
          <w:trHeight w:val="303"/>
        </w:trPr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Default="00A739DA" w:rsidP="00A739DA"/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snapToGrid w:val="0"/>
              <w:contextualSpacing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D82B69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39DA" w:rsidTr="00A739DA">
        <w:trPr>
          <w:trHeight w:val="597"/>
        </w:trPr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snapToGrid w:val="0"/>
              <w:contextualSpacing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39DA" w:rsidTr="00A739DA">
        <w:trPr>
          <w:trHeight w:val="432"/>
        </w:trPr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22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23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24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25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26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27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28</w:t>
            </w:r>
          </w:p>
        </w:tc>
      </w:tr>
      <w:tr w:rsidR="00A739DA" w:rsidTr="00A739DA">
        <w:trPr>
          <w:trHeight w:val="612"/>
        </w:trPr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-6 Swim Team </w:t>
            </w:r>
          </w:p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ED</w:t>
            </w:r>
            <w:r w:rsidRPr="00C449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snapToGrid w:val="0"/>
              <w:contextualSpacing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ED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Default="006E69D5" w:rsidP="00A739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</w:t>
            </w:r>
            <w:r w:rsidR="00355DAF">
              <w:rPr>
                <w:rFonts w:cstheme="minorHAnsi"/>
                <w:sz w:val="24"/>
                <w:szCs w:val="24"/>
              </w:rPr>
              <w:t>10</w:t>
            </w:r>
            <w:r w:rsidR="00A739DA">
              <w:rPr>
                <w:rFonts w:cstheme="minorHAnsi"/>
                <w:sz w:val="24"/>
                <w:szCs w:val="24"/>
              </w:rPr>
              <w:t xml:space="preserve"> Swim Team</w:t>
            </w:r>
          </w:p>
          <w:p w:rsidR="00355DAF" w:rsidRPr="00C44986" w:rsidRDefault="00355DAF" w:rsidP="00A739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6 Swim Team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355DAF" w:rsidRDefault="00355DAF" w:rsidP="00355D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10 Swim Team</w:t>
            </w:r>
          </w:p>
          <w:p w:rsidR="00A739DA" w:rsidRPr="00C44986" w:rsidRDefault="00355DAF" w:rsidP="00355DAF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6 Swim Team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ED</w:t>
            </w:r>
          </w:p>
        </w:tc>
      </w:tr>
      <w:tr w:rsidR="00A739DA" w:rsidTr="00A739DA">
        <w:trPr>
          <w:trHeight w:val="80"/>
        </w:trPr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snapToGrid w:val="0"/>
              <w:contextualSpacing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39DA" w:rsidTr="00A739DA">
        <w:trPr>
          <w:trHeight w:val="507"/>
        </w:trPr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snapToGrid w:val="0"/>
              <w:contextualSpacing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39DA" w:rsidRPr="00C44986" w:rsidRDefault="00A739DA" w:rsidP="00A739D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39DA" w:rsidTr="00A739DA">
        <w:trPr>
          <w:trHeight w:val="432"/>
        </w:trPr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29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30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31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color w:val="F0C231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3277D0"/>
          </w:tcPr>
          <w:p w:rsidR="00A739DA" w:rsidRPr="00C44986" w:rsidRDefault="00A739DA" w:rsidP="00A739D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0C231"/>
                <w:sz w:val="24"/>
                <w:szCs w:val="24"/>
              </w:rPr>
              <w:t>4</w:t>
            </w:r>
          </w:p>
        </w:tc>
      </w:tr>
      <w:tr w:rsidR="00355DAF" w:rsidTr="00A739DA">
        <w:trPr>
          <w:trHeight w:val="432"/>
        </w:trPr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355DAF" w:rsidRDefault="00355DAF" w:rsidP="00355DAF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-7 Swim Team </w:t>
            </w:r>
          </w:p>
          <w:p w:rsidR="00355DAF" w:rsidRPr="00C44986" w:rsidRDefault="00355DAF" w:rsidP="00355D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355DAF" w:rsidRDefault="00355DAF" w:rsidP="00355D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10 Swim Team</w:t>
            </w:r>
          </w:p>
          <w:p w:rsidR="00355DAF" w:rsidRPr="00C44986" w:rsidRDefault="00355DAF" w:rsidP="00355D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6 Swim Team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355DAF" w:rsidRPr="00C44986" w:rsidRDefault="00355DAF" w:rsidP="00355DAF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ED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355DAF" w:rsidRPr="00C44986" w:rsidRDefault="00355DAF" w:rsidP="00355DAF">
            <w:pPr>
              <w:snapToGrid w:val="0"/>
              <w:contextualSpacing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ED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355DAF" w:rsidRPr="00C44986" w:rsidRDefault="00355DAF" w:rsidP="00355DAF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ED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355DAF" w:rsidRPr="00C44986" w:rsidRDefault="00355DAF" w:rsidP="00355DAF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6 Swim Team</w:t>
            </w:r>
            <w:r w:rsidRPr="00C449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355DAF" w:rsidRPr="00C44986" w:rsidRDefault="00355DAF" w:rsidP="00355D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6 Swim Team</w:t>
            </w:r>
          </w:p>
        </w:tc>
      </w:tr>
      <w:tr w:rsidR="00355DAF" w:rsidTr="00A739DA">
        <w:trPr>
          <w:trHeight w:val="80"/>
        </w:trPr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355DAF" w:rsidRPr="00C44986" w:rsidRDefault="00355DAF" w:rsidP="00355D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355DAF" w:rsidRPr="00C44986" w:rsidRDefault="00355DAF" w:rsidP="00355DAF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355DAF" w:rsidRPr="00C44986" w:rsidRDefault="00355DAF" w:rsidP="00355DAF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355DAF" w:rsidRPr="00C44986" w:rsidRDefault="00355DAF" w:rsidP="00355DAF">
            <w:pPr>
              <w:snapToGrid w:val="0"/>
              <w:contextualSpacing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355DAF" w:rsidRPr="00C44986" w:rsidRDefault="00355DAF" w:rsidP="00355DAF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355DAF" w:rsidRPr="00C44986" w:rsidRDefault="00355DAF" w:rsidP="00355DAF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right w:val="single" w:sz="18" w:space="0" w:color="auto"/>
            </w:tcBorders>
          </w:tcPr>
          <w:p w:rsidR="00355DAF" w:rsidRPr="00C44986" w:rsidRDefault="00355DAF" w:rsidP="00355D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5DAF" w:rsidTr="00A739DA">
        <w:trPr>
          <w:trHeight w:val="588"/>
        </w:trPr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DAF" w:rsidRDefault="00355DAF" w:rsidP="00355DAF"/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DAF" w:rsidRDefault="00355DAF" w:rsidP="00355DAF">
            <w:pPr>
              <w:jc w:val="left"/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DAF" w:rsidRDefault="00355DAF" w:rsidP="00355DAF">
            <w:pPr>
              <w:jc w:val="left"/>
            </w:pPr>
            <w:bookmarkStart w:id="0" w:name="_GoBack"/>
            <w:bookmarkEnd w:id="0"/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DAF" w:rsidRPr="00C44986" w:rsidRDefault="00355DAF" w:rsidP="00355DAF">
            <w:pPr>
              <w:snapToGrid w:val="0"/>
              <w:contextualSpacing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DAF" w:rsidRDefault="00355DAF" w:rsidP="00355DAF"/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DAF" w:rsidRDefault="00355DAF" w:rsidP="00355DAF">
            <w:pPr>
              <w:jc w:val="left"/>
            </w:pPr>
          </w:p>
        </w:tc>
        <w:tc>
          <w:tcPr>
            <w:tcW w:w="2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DAF" w:rsidRDefault="00355DAF" w:rsidP="00355DAF"/>
        </w:tc>
      </w:tr>
    </w:tbl>
    <w:p w:rsidR="00812898" w:rsidRDefault="00BB2B13" w:rsidP="00F82C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00BA4" wp14:editId="513B87E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14400" cy="283464"/>
                <wp:effectExtent l="0" t="0" r="3175" b="2540"/>
                <wp:wrapNone/>
                <wp:docPr id="47" name="Rectangle 47" title="Documen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34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color w:val="D2A92A"/>
                                <w:spacing w:val="2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18564616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BB2B13" w:rsidRPr="00C44986" w:rsidRDefault="00A739DA" w:rsidP="00BB2B13">
                                <w:pPr>
                                  <w:pStyle w:val="NoSpacing"/>
                                  <w:shd w:val="clear" w:color="auto" w:fill="0E2481"/>
                                  <w:jc w:val="center"/>
                                  <w:rPr>
                                    <w:b/>
                                    <w:caps/>
                                    <w:color w:val="D2A92A"/>
                                    <w:spacing w:val="2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D2A92A"/>
                                    <w:spacing w:val="20"/>
                                    <w:sz w:val="28"/>
                                    <w:szCs w:val="28"/>
                                  </w:rPr>
                                  <w:t>December</w:t>
                                </w:r>
                                <w:r w:rsidR="00BB2B13">
                                  <w:rPr>
                                    <w:b/>
                                    <w:caps/>
                                    <w:color w:val="D2A92A"/>
                                    <w:spacing w:val="20"/>
                                    <w:sz w:val="28"/>
                                    <w:szCs w:val="28"/>
                                  </w:rPr>
                                  <w:t xml:space="preserve"> pool schedu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00BA4" id="Rectangle 47" o:spid="_x0000_s1026" alt="Title: Document Title" style="position:absolute;left:0;text-align:left;margin-left:0;margin-top:0;width:1in;height:22.3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" fillcolor="#44546a [3215]" stroked="f" strokeweight="1pt">
                <v:textbox inset=",0,,0">
                  <w:txbxContent>
                    <w:sdt>
                      <w:sdtPr>
                        <w:rPr>
                          <w:b/>
                          <w:caps/>
                          <w:color w:val="D2A92A"/>
                          <w:spacing w:val="20"/>
                          <w:sz w:val="28"/>
                          <w:szCs w:val="28"/>
                        </w:rPr>
                        <w:alias w:val="Title"/>
                        <w:tag w:val=""/>
                        <w:id w:val="18564616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 w:rsidR="00BB2B13" w:rsidRPr="00C44986" w:rsidRDefault="00A739DA" w:rsidP="00BB2B13">
                          <w:pPr>
                            <w:pStyle w:val="NoSpacing"/>
                            <w:shd w:val="clear" w:color="auto" w:fill="0E2481"/>
                            <w:jc w:val="center"/>
                            <w:rPr>
                              <w:b/>
                              <w:caps/>
                              <w:color w:val="D2A92A"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color w:val="D2A92A"/>
                              <w:spacing w:val="20"/>
                              <w:sz w:val="28"/>
                              <w:szCs w:val="28"/>
                            </w:rPr>
                            <w:t>December</w:t>
                          </w:r>
                          <w:r w:rsidR="00BB2B13">
                            <w:rPr>
                              <w:b/>
                              <w:caps/>
                              <w:color w:val="D2A92A"/>
                              <w:spacing w:val="20"/>
                              <w:sz w:val="28"/>
                              <w:szCs w:val="28"/>
                            </w:rPr>
                            <w:t xml:space="preserve"> pool schedule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sectPr w:rsidR="00812898" w:rsidSect="00F82C32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B6F" w:rsidRDefault="003B7B6F" w:rsidP="007B4A6E">
      <w:pPr>
        <w:spacing w:after="0" w:line="240" w:lineRule="auto"/>
      </w:pPr>
      <w:r>
        <w:separator/>
      </w:r>
    </w:p>
  </w:endnote>
  <w:endnote w:type="continuationSeparator" w:id="0">
    <w:p w:rsidR="003B7B6F" w:rsidRDefault="003B7B6F" w:rsidP="007B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B6F" w:rsidRDefault="003B7B6F" w:rsidP="007B4A6E">
      <w:pPr>
        <w:spacing w:after="0" w:line="240" w:lineRule="auto"/>
      </w:pPr>
      <w:r>
        <w:separator/>
      </w:r>
    </w:p>
  </w:footnote>
  <w:footnote w:type="continuationSeparator" w:id="0">
    <w:p w:rsidR="003B7B6F" w:rsidRDefault="003B7B6F" w:rsidP="007B4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98"/>
    <w:rsid w:val="000A53BE"/>
    <w:rsid w:val="000E64EF"/>
    <w:rsid w:val="00132E94"/>
    <w:rsid w:val="00137E46"/>
    <w:rsid w:val="001663E8"/>
    <w:rsid w:val="001C4C86"/>
    <w:rsid w:val="001F776E"/>
    <w:rsid w:val="0021504C"/>
    <w:rsid w:val="002952DA"/>
    <w:rsid w:val="002B3A46"/>
    <w:rsid w:val="002C3313"/>
    <w:rsid w:val="00327607"/>
    <w:rsid w:val="00355DAF"/>
    <w:rsid w:val="00367A41"/>
    <w:rsid w:val="00391FBE"/>
    <w:rsid w:val="003B5EDE"/>
    <w:rsid w:val="003B7B6F"/>
    <w:rsid w:val="003D7842"/>
    <w:rsid w:val="00423D1A"/>
    <w:rsid w:val="00435D47"/>
    <w:rsid w:val="0045659E"/>
    <w:rsid w:val="0048230A"/>
    <w:rsid w:val="004E34D6"/>
    <w:rsid w:val="00552ED4"/>
    <w:rsid w:val="005A0A77"/>
    <w:rsid w:val="005C3A01"/>
    <w:rsid w:val="005E379E"/>
    <w:rsid w:val="006E69D5"/>
    <w:rsid w:val="00707E62"/>
    <w:rsid w:val="007458FE"/>
    <w:rsid w:val="00746F7E"/>
    <w:rsid w:val="007B4A6E"/>
    <w:rsid w:val="00812898"/>
    <w:rsid w:val="0081491D"/>
    <w:rsid w:val="00816AD0"/>
    <w:rsid w:val="008B54B2"/>
    <w:rsid w:val="00933F03"/>
    <w:rsid w:val="009760BF"/>
    <w:rsid w:val="0098798F"/>
    <w:rsid w:val="009F5EF6"/>
    <w:rsid w:val="00A25210"/>
    <w:rsid w:val="00A739DA"/>
    <w:rsid w:val="00AB7DE8"/>
    <w:rsid w:val="00AF7096"/>
    <w:rsid w:val="00B13A21"/>
    <w:rsid w:val="00B21BA0"/>
    <w:rsid w:val="00B504DC"/>
    <w:rsid w:val="00B80FF2"/>
    <w:rsid w:val="00BA2108"/>
    <w:rsid w:val="00BB2B13"/>
    <w:rsid w:val="00BD3296"/>
    <w:rsid w:val="00BE711D"/>
    <w:rsid w:val="00BF7D7C"/>
    <w:rsid w:val="00C212B1"/>
    <w:rsid w:val="00C44986"/>
    <w:rsid w:val="00CC1886"/>
    <w:rsid w:val="00CD04DD"/>
    <w:rsid w:val="00D44C1B"/>
    <w:rsid w:val="00D9574E"/>
    <w:rsid w:val="00E74359"/>
    <w:rsid w:val="00ED188E"/>
    <w:rsid w:val="00EE201E"/>
    <w:rsid w:val="00F01563"/>
    <w:rsid w:val="00F80BDE"/>
    <w:rsid w:val="00F82C32"/>
    <w:rsid w:val="00FF0F58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19D0F"/>
  <w15:chartTrackingRefBased/>
  <w15:docId w15:val="{EAC3A3FD-58B6-4957-ACEA-361AB9A3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986"/>
  </w:style>
  <w:style w:type="paragraph" w:styleId="Heading1">
    <w:name w:val="heading 1"/>
    <w:basedOn w:val="Normal"/>
    <w:next w:val="Normal"/>
    <w:link w:val="Heading1Char"/>
    <w:uiPriority w:val="9"/>
    <w:qFormat/>
    <w:rsid w:val="00C449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9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9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9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986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986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986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986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986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498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98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98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98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986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986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986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986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986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498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4986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4498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98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4498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44986"/>
    <w:rPr>
      <w:b/>
      <w:color w:val="ED7D31" w:themeColor="accent2"/>
    </w:rPr>
  </w:style>
  <w:style w:type="character" w:styleId="Emphasis">
    <w:name w:val="Emphasis"/>
    <w:uiPriority w:val="20"/>
    <w:qFormat/>
    <w:rsid w:val="00C4498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449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49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498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4498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986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986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C44986"/>
    <w:rPr>
      <w:i/>
    </w:rPr>
  </w:style>
  <w:style w:type="character" w:styleId="IntenseEmphasis">
    <w:name w:val="Intense Emphasis"/>
    <w:uiPriority w:val="21"/>
    <w:qFormat/>
    <w:rsid w:val="00C44986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C44986"/>
    <w:rPr>
      <w:b/>
    </w:rPr>
  </w:style>
  <w:style w:type="character" w:styleId="IntenseReference">
    <w:name w:val="Intense Reference"/>
    <w:uiPriority w:val="32"/>
    <w:qFormat/>
    <w:rsid w:val="00C4498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449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98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44986"/>
  </w:style>
  <w:style w:type="paragraph" w:styleId="Header">
    <w:name w:val="header"/>
    <w:basedOn w:val="Normal"/>
    <w:link w:val="HeaderChar"/>
    <w:uiPriority w:val="99"/>
    <w:unhideWhenUsed/>
    <w:rsid w:val="007B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A6E"/>
  </w:style>
  <w:style w:type="paragraph" w:styleId="Footer">
    <w:name w:val="footer"/>
    <w:basedOn w:val="Normal"/>
    <w:link w:val="FooterChar"/>
    <w:uiPriority w:val="99"/>
    <w:unhideWhenUsed/>
    <w:rsid w:val="007B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C3C96E-9F09-4707-B1C8-044ED85A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pool schedule</vt:lpstr>
    </vt:vector>
  </TitlesOfParts>
  <Company>UPJ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pool schedule</dc:title>
  <dc:subject/>
  <dc:creator>Todd Shaffer</dc:creator>
  <cp:keywords/>
  <dc:description/>
  <cp:lastModifiedBy>Nicholas M. Ramirez</cp:lastModifiedBy>
  <cp:revision>5</cp:revision>
  <cp:lastPrinted>2019-11-25T20:28:00Z</cp:lastPrinted>
  <dcterms:created xsi:type="dcterms:W3CDTF">2019-11-18T14:51:00Z</dcterms:created>
  <dcterms:modified xsi:type="dcterms:W3CDTF">2019-12-02T14:33:00Z</dcterms:modified>
</cp:coreProperties>
</file>